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DA628D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DA628D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09E3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4055" w:rsidRDefault="00744055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4055" w:rsidRPr="00DA628D" w:rsidRDefault="00744055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DA628D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DA628D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A85182" w:rsidRDefault="00E40311" w:rsidP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A85182" w:rsidRPr="00A85182">
        <w:rPr>
          <w:rFonts w:ascii="Times New Roman" w:hAnsi="Times New Roman" w:cs="Times New Roman"/>
          <w:bCs/>
          <w:sz w:val="28"/>
          <w:szCs w:val="28"/>
        </w:rPr>
        <w:t>17.08.2017 № 771 «Об утверждении</w:t>
      </w:r>
    </w:p>
    <w:p w:rsidR="00A85182" w:rsidRDefault="00A85182" w:rsidP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5182">
        <w:rPr>
          <w:rFonts w:ascii="Times New Roman" w:hAnsi="Times New Roman" w:cs="Times New Roman"/>
          <w:bCs/>
          <w:sz w:val="28"/>
          <w:szCs w:val="28"/>
        </w:rPr>
        <w:t>параметров персонифициров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182">
        <w:rPr>
          <w:rFonts w:ascii="Times New Roman" w:hAnsi="Times New Roman" w:cs="Times New Roman"/>
          <w:bCs/>
          <w:sz w:val="28"/>
          <w:szCs w:val="28"/>
        </w:rPr>
        <w:t xml:space="preserve">финансирования </w:t>
      </w:r>
    </w:p>
    <w:p w:rsidR="00A85182" w:rsidRDefault="00A85182" w:rsidP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5182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182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</w:p>
    <w:p w:rsidR="00744055" w:rsidRPr="00A85182" w:rsidRDefault="00A85182" w:rsidP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5182">
        <w:rPr>
          <w:rFonts w:ascii="Times New Roman" w:hAnsi="Times New Roman" w:cs="Times New Roman"/>
          <w:bCs/>
          <w:sz w:val="28"/>
          <w:szCs w:val="28"/>
        </w:rPr>
        <w:t>в городе Ханты-Мансийске на 2017 - 2020 годы»</w:t>
      </w:r>
    </w:p>
    <w:p w:rsidR="00744055" w:rsidRDefault="00744055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55" w:rsidRPr="00DA628D" w:rsidRDefault="00744055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B6A" w:rsidRPr="00DA628D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D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</w:t>
      </w:r>
      <w:r w:rsidR="00744055"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744055"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744055">
        <w:rPr>
          <w:rFonts w:ascii="Times New Roman" w:hAnsi="Times New Roman" w:cs="Times New Roman"/>
          <w:bCs/>
          <w:sz w:val="28"/>
          <w:szCs w:val="28"/>
        </w:rPr>
        <w:t xml:space="preserve">ов города </w:t>
      </w:r>
      <w:r w:rsidR="00C853B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4055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9" w:history="1">
        <w:r w:rsidRPr="00DA628D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DA628D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7B1DED" w:rsidRPr="00DA628D" w:rsidRDefault="00E0185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61B6A" w:rsidRPr="00DA628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0" w:history="1">
        <w:r w:rsidR="00C61B6A" w:rsidRPr="00DA628D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C61B6A" w:rsidRPr="00DA628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A85182" w:rsidRPr="00A85182">
        <w:rPr>
          <w:rFonts w:ascii="Times New Roman" w:eastAsia="Calibri" w:hAnsi="Times New Roman" w:cs="Times New Roman"/>
          <w:bCs/>
          <w:sz w:val="28"/>
          <w:szCs w:val="28"/>
        </w:rPr>
        <w:t>17.08.2017 № 771 «Об утверждении параметров персонифицированного финансирования дополнительного образования детей в городе Ханты-Мансийске на 2017 - 2020 год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 согласно приложению к настоящему </w:t>
      </w:r>
      <w:r w:rsidR="00DD296F">
        <w:rPr>
          <w:rFonts w:ascii="Times New Roman" w:eastAsia="Calibri" w:hAnsi="Times New Roman" w:cs="Times New Roman"/>
          <w:bCs/>
          <w:sz w:val="28"/>
          <w:szCs w:val="28"/>
        </w:rPr>
        <w:t>постановлению.</w:t>
      </w:r>
    </w:p>
    <w:p w:rsidR="00A85182" w:rsidRPr="00A85182" w:rsidRDefault="00E40311" w:rsidP="00A85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2.Настоящее постановление вступает в силу </w:t>
      </w:r>
      <w:r w:rsidR="00A85182" w:rsidRPr="00A85182">
        <w:rPr>
          <w:rFonts w:ascii="Times New Roman" w:eastAsia="Calibri" w:hAnsi="Times New Roman" w:cs="Times New Roman"/>
          <w:bCs/>
          <w:sz w:val="28"/>
          <w:szCs w:val="28"/>
        </w:rPr>
        <w:t>с 1 сентября 2019 г.</w:t>
      </w:r>
    </w:p>
    <w:p w:rsidR="00E40311" w:rsidRPr="00DA628D" w:rsidRDefault="00E40311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A9C" w:rsidRPr="00DA628D" w:rsidRDefault="005E5A9C" w:rsidP="00E4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28D" w:rsidRDefault="00DA628D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28D" w:rsidRPr="00DA628D" w:rsidRDefault="00DA628D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F51" w:rsidRDefault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28D">
        <w:rPr>
          <w:rFonts w:ascii="Times New Roman" w:eastAsia="Calibri" w:hAnsi="Times New Roman" w:cs="Times New Roman"/>
          <w:sz w:val="28"/>
          <w:szCs w:val="28"/>
        </w:rPr>
        <w:t>Глав</w:t>
      </w:r>
      <w:r w:rsidR="00B71034" w:rsidRPr="00DA628D">
        <w:rPr>
          <w:rFonts w:ascii="Times New Roman" w:eastAsia="Calibri" w:hAnsi="Times New Roman" w:cs="Times New Roman"/>
          <w:sz w:val="28"/>
          <w:szCs w:val="28"/>
        </w:rPr>
        <w:t>а</w:t>
      </w:r>
      <w:r w:rsidRPr="00DA628D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             </w:t>
      </w:r>
      <w:r w:rsidR="004C113C" w:rsidRPr="00DA62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A628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C113C" w:rsidRPr="00DA628D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="004C113C" w:rsidRPr="00DA628D">
        <w:rPr>
          <w:rFonts w:ascii="Times New Roman" w:eastAsia="Calibri" w:hAnsi="Times New Roman" w:cs="Times New Roman"/>
          <w:sz w:val="28"/>
          <w:szCs w:val="28"/>
        </w:rPr>
        <w:t>Ряшин</w:t>
      </w:r>
      <w:bookmarkStart w:id="0" w:name="Par1"/>
      <w:bookmarkStart w:id="1" w:name="Par35"/>
      <w:bookmarkEnd w:id="0"/>
      <w:bookmarkEnd w:id="1"/>
      <w:proofErr w:type="spellEnd"/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182" w:rsidRDefault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182" w:rsidRDefault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182" w:rsidRDefault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182" w:rsidRDefault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182" w:rsidRDefault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182" w:rsidRDefault="00A85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>от __________201</w:t>
      </w:r>
      <w:r w:rsidR="002B7ED9">
        <w:rPr>
          <w:rFonts w:ascii="Times New Roman" w:hAnsi="Times New Roman" w:cs="Times New Roman"/>
          <w:sz w:val="28"/>
          <w:szCs w:val="28"/>
        </w:rPr>
        <w:t>9</w:t>
      </w:r>
      <w:r w:rsidRPr="00DD296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1066D1" w:rsidRDefault="00DD296F" w:rsidP="00DD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 xml:space="preserve">от </w:t>
      </w:r>
      <w:r w:rsidR="001066D1" w:rsidRPr="001066D1">
        <w:rPr>
          <w:rFonts w:ascii="Times New Roman" w:eastAsia="Calibri" w:hAnsi="Times New Roman" w:cs="Times New Roman"/>
          <w:bCs/>
          <w:sz w:val="28"/>
          <w:szCs w:val="28"/>
        </w:rPr>
        <w:t xml:space="preserve">17.08.2017 № 771 «Об утверждении параметров персонифицированного финансирования дополнительного образования детей в городе Ханты-Мансийске на 2017 - 2020 годы» </w:t>
      </w:r>
    </w:p>
    <w:p w:rsidR="002B7ED9" w:rsidRPr="00DA628D" w:rsidRDefault="002B7ED9" w:rsidP="00DD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далее – постановление)</w:t>
      </w:r>
    </w:p>
    <w:p w:rsidR="00DD296F" w:rsidRDefault="00DD296F" w:rsidP="0088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81C" w:rsidRDefault="00DD296F" w:rsidP="00E0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внести </w:t>
      </w:r>
      <w:r w:rsidR="00DC681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D296F">
        <w:rPr>
          <w:rFonts w:ascii="Times New Roman" w:hAnsi="Times New Roman" w:cs="Times New Roman"/>
          <w:sz w:val="28"/>
          <w:szCs w:val="28"/>
        </w:rPr>
        <w:t>изменения</w:t>
      </w:r>
      <w:r w:rsidR="00DC68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6F" w:rsidRPr="00DC681C" w:rsidRDefault="00076038" w:rsidP="00E053B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DC681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D296F" w:rsidRPr="00DC681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76038" w:rsidRPr="00076038" w:rsidRDefault="00076038" w:rsidP="000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 xml:space="preserve">«8. Категории детей, которым предоставляются сертификаты дополнительного образования, закрепляющие гарантию по оплате выбираемых ребенком дополнительных общеобразовательных общеразвивающих программ в объеме, не превышающем установленный </w:t>
      </w:r>
      <w:proofErr w:type="spellStart"/>
      <w:r w:rsidRPr="00076038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076038">
        <w:rPr>
          <w:rFonts w:ascii="Times New Roman" w:hAnsi="Times New Roman" w:cs="Times New Roman"/>
          <w:sz w:val="28"/>
          <w:szCs w:val="28"/>
        </w:rPr>
        <w:t xml:space="preserve"> норматив (далее – сертификат дополнительного образования):</w:t>
      </w:r>
    </w:p>
    <w:p w:rsidR="00076038" w:rsidRPr="00076038" w:rsidRDefault="00076038" w:rsidP="00076038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 xml:space="preserve">дети без ограниченных возможностей здоровья, препятствующих получению образования без создания специальных условий, в возрасте от 5 до 18 лет, осваивающие дополнительные общеобразовательные (общеразвивающие) программы, не дифференцированные по уровням освоения, а также дополнительные общеразвивающие </w:t>
      </w:r>
      <w:proofErr w:type="spellStart"/>
      <w:r w:rsidRPr="0007603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76038">
        <w:rPr>
          <w:rFonts w:ascii="Times New Roman" w:hAnsi="Times New Roman" w:cs="Times New Roman"/>
          <w:sz w:val="28"/>
          <w:szCs w:val="28"/>
        </w:rPr>
        <w:t xml:space="preserve"> программы стартового уровня;</w:t>
      </w:r>
    </w:p>
    <w:p w:rsidR="00076038" w:rsidRPr="00076038" w:rsidRDefault="00076038" w:rsidP="00076038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препятствующими получению образования без создания специальных условий, дети-инвалиды в возрасте от 5 до 18 лет, осваивающие адаптированные дополнительные общеобразовательные (общеразвивающие) программы.</w:t>
      </w:r>
    </w:p>
    <w:p w:rsidR="00076038" w:rsidRPr="00076038" w:rsidRDefault="00076038" w:rsidP="00076038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 xml:space="preserve">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</w:r>
      <w:proofErr w:type="spellStart"/>
      <w:r w:rsidRPr="00076038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076038">
        <w:rPr>
          <w:rFonts w:ascii="Times New Roman" w:hAnsi="Times New Roman" w:cs="Times New Roman"/>
          <w:sz w:val="28"/>
          <w:szCs w:val="28"/>
        </w:rPr>
        <w:t xml:space="preserve"> норматив:</w:t>
      </w:r>
    </w:p>
    <w:p w:rsidR="00076038" w:rsidRPr="00076038" w:rsidRDefault="00076038" w:rsidP="000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038">
        <w:rPr>
          <w:rFonts w:ascii="Times New Roman" w:hAnsi="Times New Roman" w:cs="Times New Roman"/>
          <w:sz w:val="28"/>
          <w:szCs w:val="28"/>
        </w:rPr>
        <w:t>на 2017 год - 1556 сертификатов, в том числе предоставляемых детям без ограниченных возможностей здоровья, препятствующих получению образования без создания специальных условий, в возрасте от 5 до 18 лет - не более 1470 сертификатов, с ограниченными возможностями здоровья, препятствующими получению образования без создания специальных условий, дети-инвалиды в возрасте от 5 до 18 лет - не более 86 сертификатов;</w:t>
      </w:r>
      <w:proofErr w:type="gramEnd"/>
    </w:p>
    <w:p w:rsidR="00076038" w:rsidRPr="00076038" w:rsidRDefault="00076038" w:rsidP="000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038">
        <w:rPr>
          <w:rFonts w:ascii="Times New Roman" w:hAnsi="Times New Roman" w:cs="Times New Roman"/>
          <w:sz w:val="28"/>
          <w:szCs w:val="28"/>
        </w:rPr>
        <w:t xml:space="preserve">на 2018 год - 2363 сертификата, в том числе предоставляемых детям без ограниченных возможностей здоровья, препятствующих получению образования без создания специальных условий, в возрасте от 5 до 18 лет, - </w:t>
      </w:r>
      <w:r w:rsidRPr="00076038">
        <w:rPr>
          <w:rFonts w:ascii="Times New Roman" w:hAnsi="Times New Roman" w:cs="Times New Roman"/>
          <w:sz w:val="28"/>
          <w:szCs w:val="28"/>
        </w:rPr>
        <w:lastRenderedPageBreak/>
        <w:t>не более 2273 сертификатов, с ограниченными возможностями здоровья, препятствующими получению образования без создания специальных условий, дети-инвалиды в возрасте от 5 до 18 лет - не более 90 сертификатов;</w:t>
      </w:r>
      <w:proofErr w:type="gramEnd"/>
    </w:p>
    <w:p w:rsidR="00076038" w:rsidRPr="00076038" w:rsidRDefault="00076038" w:rsidP="000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>на 2019 год - 2363 сертификата, предоставляемых детям в возрасте от 5 до 18 лет без ограниченных возможностей здоровья, препятствующих получению образования без создания специальных условий и с ограниченными возможностями здоровья, препятствующими получению образования без создания специальных условий, дети-инвалиды.</w:t>
      </w:r>
    </w:p>
    <w:p w:rsidR="00076038" w:rsidRPr="00076038" w:rsidRDefault="00076038" w:rsidP="000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38">
        <w:rPr>
          <w:rFonts w:ascii="Times New Roman" w:hAnsi="Times New Roman" w:cs="Times New Roman"/>
          <w:sz w:val="28"/>
          <w:szCs w:val="28"/>
        </w:rPr>
        <w:t>на 2020 год - 3100 сертификатов, предоставляемых детям в возрасте от 5 до 18 лет без ограниченных возможностей здоровья, препятствующих получению образования без создания специальных условий и с ограниченными возможностями здоровья, препятствующими получению образования без создания специальных условий, дети-инвалид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81C" w:rsidRDefault="00076038" w:rsidP="00E053B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 пункта 9</w:t>
      </w:r>
      <w:r w:rsidR="00DC681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76038" w:rsidRDefault="00DC681C" w:rsidP="000760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1C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1"/>
        <w:gridCol w:w="1134"/>
        <w:gridCol w:w="1191"/>
        <w:gridCol w:w="1134"/>
        <w:gridCol w:w="1594"/>
      </w:tblGrid>
      <w:tr w:rsidR="00076038" w:rsidRPr="00076038" w:rsidTr="00076038">
        <w:tc>
          <w:tcPr>
            <w:tcW w:w="4161" w:type="dxa"/>
            <w:vMerge w:val="restart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53" w:type="dxa"/>
            <w:gridSpan w:val="4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076038" w:rsidRPr="00076038" w:rsidTr="00076038">
        <w:tc>
          <w:tcPr>
            <w:tcW w:w="4161" w:type="dxa"/>
            <w:vMerge/>
          </w:tcPr>
          <w:p w:rsidR="00076038" w:rsidRPr="00076038" w:rsidRDefault="00076038" w:rsidP="0007603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91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9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076038" w:rsidRPr="00076038" w:rsidTr="00076038">
        <w:tc>
          <w:tcPr>
            <w:tcW w:w="4161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</w:t>
            </w:r>
          </w:p>
        </w:tc>
        <w:tc>
          <w:tcPr>
            <w:tcW w:w="113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11998, 93</w:t>
            </w:r>
          </w:p>
        </w:tc>
        <w:tc>
          <w:tcPr>
            <w:tcW w:w="1191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35996, 78</w:t>
            </w:r>
          </w:p>
        </w:tc>
        <w:tc>
          <w:tcPr>
            <w:tcW w:w="113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36042, 36</w:t>
            </w:r>
          </w:p>
        </w:tc>
        <w:tc>
          <w:tcPr>
            <w:tcW w:w="159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20820, 20</w:t>
            </w:r>
          </w:p>
        </w:tc>
      </w:tr>
      <w:tr w:rsidR="00076038" w:rsidRPr="00076038" w:rsidTr="00076038">
        <w:tc>
          <w:tcPr>
            <w:tcW w:w="4161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дополнительная общеобразовательная (общеразвивающая) программа для детей с ограниченными возможностями здоровья, детей-инвалидов</w:t>
            </w:r>
          </w:p>
        </w:tc>
        <w:tc>
          <w:tcPr>
            <w:tcW w:w="113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13198, 82</w:t>
            </w:r>
          </w:p>
        </w:tc>
        <w:tc>
          <w:tcPr>
            <w:tcW w:w="1191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39596, 46</w:t>
            </w:r>
          </w:p>
        </w:tc>
        <w:tc>
          <w:tcPr>
            <w:tcW w:w="113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76038" w:rsidRPr="00076038" w:rsidRDefault="00076038" w:rsidP="0007603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6038" w:rsidRPr="00076038" w:rsidRDefault="00076038" w:rsidP="000760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76038" w:rsidRDefault="00270897" w:rsidP="00270897">
      <w:pPr>
        <w:widowControl w:val="0"/>
        <w:spacing w:after="0" w:line="240" w:lineRule="auto"/>
        <w:ind w:left="778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»</w:t>
      </w:r>
    </w:p>
    <w:p w:rsidR="00270897" w:rsidRPr="00270897" w:rsidRDefault="00270897" w:rsidP="00270897">
      <w:pPr>
        <w:pStyle w:val="a9"/>
        <w:widowControl w:val="0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97">
        <w:rPr>
          <w:rFonts w:ascii="Times New Roman" w:eastAsia="Calibri" w:hAnsi="Times New Roman" w:cs="Times New Roman"/>
          <w:sz w:val="28"/>
          <w:szCs w:val="28"/>
        </w:rPr>
        <w:t>Абзац второй пункта 9 исключить.</w:t>
      </w:r>
    </w:p>
    <w:p w:rsidR="00270897" w:rsidRPr="00270897" w:rsidRDefault="00270897" w:rsidP="00270897">
      <w:pPr>
        <w:pStyle w:val="a9"/>
        <w:widowControl w:val="0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97">
        <w:rPr>
          <w:rFonts w:ascii="Times New Roman" w:hAnsi="Times New Roman" w:cs="Times New Roman"/>
          <w:sz w:val="28"/>
          <w:szCs w:val="28"/>
        </w:rPr>
        <w:t>Таблицу пункта 11 изложить в следующей редакции:</w:t>
      </w:r>
    </w:p>
    <w:p w:rsidR="00DC681C" w:rsidRPr="00270897" w:rsidRDefault="00270897" w:rsidP="002708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0897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58"/>
        <w:gridCol w:w="1702"/>
        <w:gridCol w:w="1529"/>
        <w:gridCol w:w="1731"/>
      </w:tblGrid>
      <w:tr w:rsidR="00270897" w:rsidRPr="00270897" w:rsidTr="00270897">
        <w:tc>
          <w:tcPr>
            <w:tcW w:w="2694" w:type="dxa"/>
            <w:vMerge w:val="restart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520" w:type="dxa"/>
            <w:gridSpan w:val="4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плачиваемых за счет сертификатов дополнительного образования услуг по реализации дополнительных общеразвивающих программ</w:t>
            </w:r>
          </w:p>
        </w:tc>
      </w:tr>
      <w:tr w:rsidR="00270897" w:rsidRPr="00270897" w:rsidTr="00270897">
        <w:tc>
          <w:tcPr>
            <w:tcW w:w="2694" w:type="dxa"/>
            <w:vMerge/>
          </w:tcPr>
          <w:p w:rsidR="00270897" w:rsidRPr="00270897" w:rsidRDefault="00270897" w:rsidP="0027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70897" w:rsidRPr="00270897" w:rsidTr="00270897">
        <w:tc>
          <w:tcPr>
            <w:tcW w:w="9214" w:type="dxa"/>
            <w:gridSpan w:val="5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(общеразвивающая) программа</w:t>
            </w: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Технической направленности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Естественнонаучной направленности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Художественной направленности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Социально-педагогической направленности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Физкультурно-спортивной направленности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70897" w:rsidRPr="00270897" w:rsidTr="00270897">
        <w:tc>
          <w:tcPr>
            <w:tcW w:w="2694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Туристско-краеведческой направленности</w:t>
            </w:r>
          </w:p>
        </w:tc>
        <w:tc>
          <w:tcPr>
            <w:tcW w:w="1558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</w:tcPr>
          <w:p w:rsidR="00270897" w:rsidRPr="00270897" w:rsidRDefault="00270897" w:rsidP="00270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70897" w:rsidRPr="00270897" w:rsidRDefault="00270897" w:rsidP="00270897">
      <w:pPr>
        <w:pStyle w:val="a9"/>
        <w:spacing w:after="0" w:line="240" w:lineRule="auto"/>
        <w:ind w:left="8149" w:firstLine="34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eastAsia="Calibri" w:hAnsi="Times New Roman" w:cs="Times New Roman"/>
          <w:bCs/>
          <w:sz w:val="28"/>
          <w:szCs w:val="28"/>
        </w:rPr>
        <w:t>.»</w:t>
      </w:r>
    </w:p>
    <w:sectPr w:rsidR="00270897" w:rsidRPr="00270897" w:rsidSect="00744055">
      <w:footerReference w:type="default" r:id="rId11"/>
      <w:footerReference w:type="firs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BD" w:rsidRDefault="007616BD" w:rsidP="009F576D">
      <w:pPr>
        <w:spacing w:after="0" w:line="240" w:lineRule="auto"/>
      </w:pPr>
      <w:r>
        <w:separator/>
      </w:r>
    </w:p>
  </w:endnote>
  <w:endnote w:type="continuationSeparator" w:id="0">
    <w:p w:rsidR="007616BD" w:rsidRDefault="007616BD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DC681C" w:rsidRDefault="00DC6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897">
          <w:rPr>
            <w:noProof/>
          </w:rPr>
          <w:t>3</w:t>
        </w:r>
        <w:r>
          <w:fldChar w:fldCharType="end"/>
        </w:r>
      </w:p>
    </w:sdtContent>
  </w:sdt>
  <w:p w:rsidR="00DC681C" w:rsidRDefault="00DC68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DC681C" w:rsidRDefault="00DC6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681C" w:rsidRDefault="00DC68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BD" w:rsidRDefault="007616BD" w:rsidP="009F576D">
      <w:pPr>
        <w:spacing w:after="0" w:line="240" w:lineRule="auto"/>
      </w:pPr>
      <w:r>
        <w:separator/>
      </w:r>
    </w:p>
  </w:footnote>
  <w:footnote w:type="continuationSeparator" w:id="0">
    <w:p w:rsidR="007616BD" w:rsidRDefault="007616BD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6482216D"/>
    <w:multiLevelType w:val="hybridMultilevel"/>
    <w:tmpl w:val="55EA6866"/>
    <w:lvl w:ilvl="0" w:tplc="9320D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C1F53"/>
    <w:multiLevelType w:val="hybridMultilevel"/>
    <w:tmpl w:val="EA80BD3E"/>
    <w:lvl w:ilvl="0" w:tplc="E9420A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17CEC"/>
    <w:rsid w:val="00027E39"/>
    <w:rsid w:val="0003547B"/>
    <w:rsid w:val="00037DAE"/>
    <w:rsid w:val="00076038"/>
    <w:rsid w:val="00077D71"/>
    <w:rsid w:val="000915F9"/>
    <w:rsid w:val="00094188"/>
    <w:rsid w:val="00095D4A"/>
    <w:rsid w:val="000A292D"/>
    <w:rsid w:val="000A5EDD"/>
    <w:rsid w:val="000B5543"/>
    <w:rsid w:val="000B7AAA"/>
    <w:rsid w:val="000C1F12"/>
    <w:rsid w:val="000F29A3"/>
    <w:rsid w:val="00101662"/>
    <w:rsid w:val="001066D1"/>
    <w:rsid w:val="001109E3"/>
    <w:rsid w:val="0013470A"/>
    <w:rsid w:val="001425FD"/>
    <w:rsid w:val="00157C71"/>
    <w:rsid w:val="001827E8"/>
    <w:rsid w:val="00187169"/>
    <w:rsid w:val="00196A90"/>
    <w:rsid w:val="001A6021"/>
    <w:rsid w:val="001A6240"/>
    <w:rsid w:val="001D236A"/>
    <w:rsid w:val="001D49E2"/>
    <w:rsid w:val="001D7258"/>
    <w:rsid w:val="001F0512"/>
    <w:rsid w:val="001F331D"/>
    <w:rsid w:val="001F5EAD"/>
    <w:rsid w:val="0020335E"/>
    <w:rsid w:val="00206FDB"/>
    <w:rsid w:val="00217206"/>
    <w:rsid w:val="0023148C"/>
    <w:rsid w:val="00232540"/>
    <w:rsid w:val="00241364"/>
    <w:rsid w:val="002461B5"/>
    <w:rsid w:val="00251A2C"/>
    <w:rsid w:val="00270897"/>
    <w:rsid w:val="002868D2"/>
    <w:rsid w:val="002B2B90"/>
    <w:rsid w:val="002B7ED9"/>
    <w:rsid w:val="002D0A66"/>
    <w:rsid w:val="00311EE1"/>
    <w:rsid w:val="00325446"/>
    <w:rsid w:val="0033044D"/>
    <w:rsid w:val="003311AD"/>
    <w:rsid w:val="00350BEE"/>
    <w:rsid w:val="00362D91"/>
    <w:rsid w:val="003718FD"/>
    <w:rsid w:val="00380DA6"/>
    <w:rsid w:val="003A2705"/>
    <w:rsid w:val="003A5091"/>
    <w:rsid w:val="003C6E81"/>
    <w:rsid w:val="003D1470"/>
    <w:rsid w:val="003D51D1"/>
    <w:rsid w:val="003D7140"/>
    <w:rsid w:val="003F3C57"/>
    <w:rsid w:val="003F4402"/>
    <w:rsid w:val="003F5082"/>
    <w:rsid w:val="00402F6C"/>
    <w:rsid w:val="00410411"/>
    <w:rsid w:val="00416583"/>
    <w:rsid w:val="00430EF0"/>
    <w:rsid w:val="00431B4E"/>
    <w:rsid w:val="004515DA"/>
    <w:rsid w:val="00457652"/>
    <w:rsid w:val="00466377"/>
    <w:rsid w:val="00476B9D"/>
    <w:rsid w:val="00490A84"/>
    <w:rsid w:val="0049130E"/>
    <w:rsid w:val="004B402C"/>
    <w:rsid w:val="004B49F4"/>
    <w:rsid w:val="004B5CB2"/>
    <w:rsid w:val="004C07BC"/>
    <w:rsid w:val="004C113C"/>
    <w:rsid w:val="004C6097"/>
    <w:rsid w:val="004D13E5"/>
    <w:rsid w:val="004D2BAE"/>
    <w:rsid w:val="004E607E"/>
    <w:rsid w:val="00515288"/>
    <w:rsid w:val="00515DA7"/>
    <w:rsid w:val="00516067"/>
    <w:rsid w:val="00520C8E"/>
    <w:rsid w:val="00535952"/>
    <w:rsid w:val="00541E9C"/>
    <w:rsid w:val="0054498D"/>
    <w:rsid w:val="00553BD0"/>
    <w:rsid w:val="005571CE"/>
    <w:rsid w:val="005639DC"/>
    <w:rsid w:val="0056710D"/>
    <w:rsid w:val="0057493F"/>
    <w:rsid w:val="00585953"/>
    <w:rsid w:val="00592496"/>
    <w:rsid w:val="00595880"/>
    <w:rsid w:val="005A0BE4"/>
    <w:rsid w:val="005A6C43"/>
    <w:rsid w:val="005B55FB"/>
    <w:rsid w:val="005C7665"/>
    <w:rsid w:val="005E5A9C"/>
    <w:rsid w:val="005F3EDD"/>
    <w:rsid w:val="006071A7"/>
    <w:rsid w:val="00612930"/>
    <w:rsid w:val="00613379"/>
    <w:rsid w:val="0062263D"/>
    <w:rsid w:val="00624CAD"/>
    <w:rsid w:val="00654DC9"/>
    <w:rsid w:val="00655EF5"/>
    <w:rsid w:val="006565FE"/>
    <w:rsid w:val="00661E55"/>
    <w:rsid w:val="0066516C"/>
    <w:rsid w:val="0067751A"/>
    <w:rsid w:val="00683CAC"/>
    <w:rsid w:val="00693C14"/>
    <w:rsid w:val="006A64E6"/>
    <w:rsid w:val="006C3EC1"/>
    <w:rsid w:val="006D46ED"/>
    <w:rsid w:val="006D61DD"/>
    <w:rsid w:val="006E2541"/>
    <w:rsid w:val="006E3E10"/>
    <w:rsid w:val="006F2F01"/>
    <w:rsid w:val="00716ECA"/>
    <w:rsid w:val="007420B6"/>
    <w:rsid w:val="0074223B"/>
    <w:rsid w:val="00744055"/>
    <w:rsid w:val="00753422"/>
    <w:rsid w:val="007616BD"/>
    <w:rsid w:val="0076517F"/>
    <w:rsid w:val="007708E2"/>
    <w:rsid w:val="00770980"/>
    <w:rsid w:val="00772767"/>
    <w:rsid w:val="007737A9"/>
    <w:rsid w:val="00776A46"/>
    <w:rsid w:val="0079320A"/>
    <w:rsid w:val="0079450C"/>
    <w:rsid w:val="00794D57"/>
    <w:rsid w:val="00795254"/>
    <w:rsid w:val="007B1DED"/>
    <w:rsid w:val="007B2F2F"/>
    <w:rsid w:val="007B5ED3"/>
    <w:rsid w:val="007C345B"/>
    <w:rsid w:val="007D0701"/>
    <w:rsid w:val="007D531D"/>
    <w:rsid w:val="007D58E8"/>
    <w:rsid w:val="007D7094"/>
    <w:rsid w:val="007D77DF"/>
    <w:rsid w:val="007E2AF6"/>
    <w:rsid w:val="007F05FF"/>
    <w:rsid w:val="008024C3"/>
    <w:rsid w:val="00807CE7"/>
    <w:rsid w:val="008274B2"/>
    <w:rsid w:val="008357D4"/>
    <w:rsid w:val="0084521B"/>
    <w:rsid w:val="00866499"/>
    <w:rsid w:val="008852CB"/>
    <w:rsid w:val="0089115F"/>
    <w:rsid w:val="008A5424"/>
    <w:rsid w:val="008C4AA9"/>
    <w:rsid w:val="008D3632"/>
    <w:rsid w:val="008F7E07"/>
    <w:rsid w:val="009145F1"/>
    <w:rsid w:val="009376C5"/>
    <w:rsid w:val="00940FC3"/>
    <w:rsid w:val="0096082D"/>
    <w:rsid w:val="0097580C"/>
    <w:rsid w:val="00976CEA"/>
    <w:rsid w:val="0098285D"/>
    <w:rsid w:val="009919C9"/>
    <w:rsid w:val="009969E0"/>
    <w:rsid w:val="009C0F8A"/>
    <w:rsid w:val="009D02F3"/>
    <w:rsid w:val="009D1F22"/>
    <w:rsid w:val="009D5CA2"/>
    <w:rsid w:val="009E1147"/>
    <w:rsid w:val="009F576D"/>
    <w:rsid w:val="009F5FEC"/>
    <w:rsid w:val="00A01E12"/>
    <w:rsid w:val="00A054D0"/>
    <w:rsid w:val="00A24861"/>
    <w:rsid w:val="00A37023"/>
    <w:rsid w:val="00A560C2"/>
    <w:rsid w:val="00A60916"/>
    <w:rsid w:val="00A633EE"/>
    <w:rsid w:val="00A7164D"/>
    <w:rsid w:val="00A75D6A"/>
    <w:rsid w:val="00A761C1"/>
    <w:rsid w:val="00A820DD"/>
    <w:rsid w:val="00A85182"/>
    <w:rsid w:val="00A965CC"/>
    <w:rsid w:val="00AE5F87"/>
    <w:rsid w:val="00B07BC8"/>
    <w:rsid w:val="00B13B1C"/>
    <w:rsid w:val="00B43ED7"/>
    <w:rsid w:val="00B67B97"/>
    <w:rsid w:val="00B706CD"/>
    <w:rsid w:val="00B71034"/>
    <w:rsid w:val="00B76FC6"/>
    <w:rsid w:val="00B80679"/>
    <w:rsid w:val="00BA4C59"/>
    <w:rsid w:val="00BA78BD"/>
    <w:rsid w:val="00BA7CFA"/>
    <w:rsid w:val="00BE5A93"/>
    <w:rsid w:val="00BF7A0F"/>
    <w:rsid w:val="00C1212F"/>
    <w:rsid w:val="00C1301F"/>
    <w:rsid w:val="00C25A23"/>
    <w:rsid w:val="00C42980"/>
    <w:rsid w:val="00C500DD"/>
    <w:rsid w:val="00C61B6A"/>
    <w:rsid w:val="00C6273F"/>
    <w:rsid w:val="00C650A5"/>
    <w:rsid w:val="00C801C6"/>
    <w:rsid w:val="00C813F6"/>
    <w:rsid w:val="00C82FA9"/>
    <w:rsid w:val="00C853BF"/>
    <w:rsid w:val="00C970A6"/>
    <w:rsid w:val="00CA0A98"/>
    <w:rsid w:val="00CA0CFE"/>
    <w:rsid w:val="00CA51D6"/>
    <w:rsid w:val="00CA7923"/>
    <w:rsid w:val="00CB61F9"/>
    <w:rsid w:val="00CC335A"/>
    <w:rsid w:val="00CD17D3"/>
    <w:rsid w:val="00CF10CE"/>
    <w:rsid w:val="00D036B1"/>
    <w:rsid w:val="00D35321"/>
    <w:rsid w:val="00D42F51"/>
    <w:rsid w:val="00D737E6"/>
    <w:rsid w:val="00D74EC0"/>
    <w:rsid w:val="00D9003B"/>
    <w:rsid w:val="00D924D9"/>
    <w:rsid w:val="00D97E7E"/>
    <w:rsid w:val="00DA09A9"/>
    <w:rsid w:val="00DA1D7F"/>
    <w:rsid w:val="00DA628D"/>
    <w:rsid w:val="00DB2DBC"/>
    <w:rsid w:val="00DC681C"/>
    <w:rsid w:val="00DC69A8"/>
    <w:rsid w:val="00DD296F"/>
    <w:rsid w:val="00DD2FE4"/>
    <w:rsid w:val="00DF0D09"/>
    <w:rsid w:val="00E001E0"/>
    <w:rsid w:val="00E00DBD"/>
    <w:rsid w:val="00E0185A"/>
    <w:rsid w:val="00E053B7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D28CE"/>
    <w:rsid w:val="00F02B17"/>
    <w:rsid w:val="00F05874"/>
    <w:rsid w:val="00F11E8A"/>
    <w:rsid w:val="00F16865"/>
    <w:rsid w:val="00F3100C"/>
    <w:rsid w:val="00F35765"/>
    <w:rsid w:val="00F61964"/>
    <w:rsid w:val="00F630FC"/>
    <w:rsid w:val="00F66352"/>
    <w:rsid w:val="00F93AFB"/>
    <w:rsid w:val="00F97500"/>
    <w:rsid w:val="00FA3B2D"/>
    <w:rsid w:val="00FC0939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00E3B160C783F6BAB12FC4AC5E9C8821533D9FEFCEF3CFD59E212CAA27149EkAO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C6920B8778A357012AEA8DAD33AB8204C9CD437BD267E261FB82F545C8A4F2945B16F094F519F8075902YBY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6D7C-771D-4766-ACC7-BE05BFFA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Русинова Дарья Анатольвена</cp:lastModifiedBy>
  <cp:revision>143</cp:revision>
  <cp:lastPrinted>2016-03-31T10:11:00Z</cp:lastPrinted>
  <dcterms:created xsi:type="dcterms:W3CDTF">2014-07-07T05:54:00Z</dcterms:created>
  <dcterms:modified xsi:type="dcterms:W3CDTF">2019-07-11T04:30:00Z</dcterms:modified>
</cp:coreProperties>
</file>